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F74430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F74430" w:rsidRPr="00BC0190" w:rsidRDefault="00F74430" w:rsidP="00F7443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продлении срока </w:t>
      </w: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едоставления истребуемых документов</w:t>
      </w:r>
    </w:p>
    <w:p w:rsidR="00B724C6" w:rsidRDefault="00B724C6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C665F0">
        <w:tc>
          <w:tcPr>
            <w:tcW w:w="4961" w:type="dxa"/>
          </w:tcPr>
          <w:p w:rsidR="00901131" w:rsidRDefault="00C16EF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1" o:spid="_x0000_s1026" style="position:absolute;left:0;text-align:left;z-index:2517995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6I5AEAAN0DAAAOAAAAZHJzL2Uyb0RvYy54bWysU81u1DAQviPxDpbvbLKtKC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I7nGGmiYEjx8/B+2MVv8cuwQ8OH+CNexq/xKn6PV8NHuF8Pn+CenPF6fN6hhIdu&#10;dtZXQHqmV260vF251JqeO5W+IBr1eQLbaQKsD4jC43F58qh8CIOiB19xC7TOh6fMKJQuNZZCp+aQ&#10;imye+QDJIPQQAkYqZJ8638JWshQs9UvGQTAkm2d0XjV2Jh3aEFiS5m2WAVw5MkG4kHIClX8GjbEJ&#10;xvL6/S1wis4ZjQ4TUAlt3O+yhv5QKt/HH1TvtSbZF6bZ5kHkdsAO5S6N+56W9K6d4bd/5fIG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WA7oj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C16EF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2" o:spid="_x0000_s1049" style="position:absolute;left:0;text-align:left;z-index:2518005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KQ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QDszuaYaSJgiHFz/37fhe/xS/9DvUf4o94Fb/G6/g9Xvcf4X7Tf4J7csab4XmHEh66&#10;2VlfAem5XrrB8nbpUms23Kn0BdFokyewHSfANgFReDwqT0+OT48xogdfcQe0zoenzCiULjWWQqfm&#10;kIqsn/kAySD0EAJGKmSfOt/CVrIULPVLxkEwJJtmdF41di4dWhNYkubtNMkArhyZIFxIOYLKP4OG&#10;2ARjef3+FjhG54xGhxGohDbud1nD5lAq38cfVO+1JtmXptnmQeR2wA5lZcO+pyW9b2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/oGKQ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901131" w:rsidRDefault="009612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E52BC7" w:rsidRPr="00E52BC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C16E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3" o:spid="_x0000_s1048" style="position:absolute;left:0;text-align:left;z-index:2518016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2j5A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oHZLZcYaaJgSPHD8GY4xC/x43BAw9v4LX6On+J1/Bqvh3dwvxnewz054834fEAJD93s&#10;rK+A9EJv3Gh5u3GpNT13Kn1BNOrzBPbTBFgfEIXHxVlZLhf3MaInX3ELtM6HR8wolC41lkKn5pCK&#10;7B77AMkg9BQCRirkmDrfwl6yFCz1M8ZBMCSbZ3ReNXYhHdoRWJLm1TzJAK4cmSBcSDmByj+DxtgE&#10;Y3n9/hY4ReeMRocJqIQ27ndZQ38qlR/jT6qPWpPsK9Ps8yByO2CHsrJx39OS/mhn+O1fuf4O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6Hr2j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C16E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34" o:spid="_x0000_s1047" style="position:absolute;left:0;text-align:left;z-index:2518026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eJ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7t7DSBMFQ4ofhjfDPn6JH4c9Gt7Gb/Fz/BSv4td4NbyD+/XwHu7JGa/H5z1KeOhm&#10;Z30FpOd67UbL27VLrem5U+kLolGfJ7CbJsD6gCg8Lk5PHpyUMCh69BU3QOt8eMSMQulSYyl0ag6p&#10;yPaxD5AMQo8hYKRCDqnzLewkS8FSP2McBEOyeUbnVWPn0qEtgSVpXs2TDODKkQnChZQTqPwzaIxN&#10;MJbX72+BU3TOaHSYgEpo436XNfTHUvkh/qj6oDXJvjTNLg8itwN2KCsb9z0t6Y92ht/8la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9GxeJ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C16E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5" o:spid="_x0000_s1046" style="position:absolute;left:0;text-align:left;z-index:2518036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e5Q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o9PMN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oOine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6" o:spid="_x0000_s1045" style="position:absolute;left:0;text-align:left;z-index:2518046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95AEAAN0DAAAOAAAAZHJzL2Uyb0RvYy54bWysU82O0zAQviPxDpbvNOmi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/8MI00UDCl+GN4M+/glfhz2aHgbv8XP8VO8jl/j9fAO7jfDe7gnZ7wZn/co4aGb&#10;nfUVkF7otRstb9cutabnTqUviEZ9nsBumgDrA6LwOF8sTh+c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ggpf3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C16EF3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7" o:spid="_x0000_s1044" style="position:absolute;left:0;text-align:left;z-index:2518056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/s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cDs7j7ASBMFQ4ofh7fDPn6Jn4Y9Gt7Fb/FzvIxX8Wu8Gt7D/Xr4APfkjNfj8x4lPHSz&#10;s74C0jO9dqPl7dql1vTcqfQF0ajPE9hNE2B9QBQeF/celiclDIoefcUN0DofHjOjULrUWAqdmkMq&#10;sn3iAySD0GMIGKmQQ+p8CzvJUrDUzxkHwZBsntF51diZdGhLYEma1/MkA7hyZIJwIeUEKv8MGmMT&#10;jOX1+1vgFJ0zGh0moBLauN9lDf2xVH6IP6o+aE2yL0yzy4PI7YAdysrGfU9L+qOd4Td/5eo7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Bhv/s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C16EF3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8" o:spid="_x0000_s1043" style="position:absolute;z-index:2518087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k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QZmdxdGpYmCIcVPw7thH7/Fz8MeDe/jdfwav8SLeBUvhg9wvxw+wj054+X4vEcJD93s&#10;rK+A9FSv3Wh5u3apNT13Kn1BNOrzBHbTBFgfEIXH+aPFvfI+DIoefcUN0DofnjCjULrUWAqdmkMq&#10;sn3qAySD0GMIGKmQQ+p8CzvJUrDULxgHwSlZRudVY6fSoS2BJWnezJMM4MqRCcKFlBOo/DNojE0w&#10;ltfvb4FTdM5odJiASmjjfpc19MdS+SH+qPqgNck+N80uDyK3A3YoKxv3PS3pj3aG3/yVq+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MWxjGT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9" o:spid="_x0000_s1042" style="position:absolute;z-index:2518077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m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v4pRpooGFL8OLwd9vFL/DTs0fAufotX8XO8jl/j9fAe7jfDB7gnZ7wZn/co4aGb&#10;nfUVkJ7rtRstb9cutabnTqUviEZ9nsBumgDrA6LweHq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gu9O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40" o:spid="_x0000_s1041" style="position:absolute;z-index:2518067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0a5AEAAN0DAAAOAAAAZHJzL2Uyb0RvYy54bWysU82O0zAQviPxDpbvNGlZ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oHZnUB/NFEwpPhxeDvs45f4adij4V38Fj/Hy3gVv8ar4T3cr4cPcE/OeD0+71HCQzc7&#10;6ysgPdNrN1rerl1qTc+dSl8Qjfo8gd00AdYHROFxfrc8ebi4hxE9+ooboHU+PGZGoXSpsRQ6NYdU&#10;ZPvEB0gGoccQMFIhh9T5FnaSpWCpnzMOglOyjM6rxs6kQ1sCS9K8nicZwJUjE4QLKSdQ+WfQGJtg&#10;LK/f3wKn6JzR6DABldDG/S5r6I+l8kP8UfVBa5J9YZpdHkRuB+xQVjbue1rSH+0Mv/krV98B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FaWDRr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5F0" w:rsidRDefault="00C665F0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срока предоставления истребуемых документов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C16EF3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1" o:spid="_x0000_s1040" style="position:absolute;left:0;text-align:left;z-index:251811840;visibility:visible;mso-position-horizontal-relative:margin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/C5A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52BC7" w:rsidRPr="00E52BC7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C16EF3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2" o:spid="_x0000_s1039" style="position:absolute;left:0;text-align:left;z-index:251812864;visibility:visible;mso-position-horizontal-relative:margin;mso-width-relative:margin;mso-height-relative:margin" from="81.3pt,18.85pt" to="42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V5Q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C16EF3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3" o:spid="_x0000_s1038" style="position:absolute;left:0;text-align:left;z-index:251814912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As7f+rmAQAA3QMAAA4AAAAAAAAAAAAAAAAALgIAAGRycy9lMm9Eb2MueG1sUEsBAi0A&#10;FAAGAAgAAAAhAIGLHLb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90113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2BC7">
        <w:rPr>
          <w:rFonts w:ascii="Times New Roman" w:hAnsi="Times New Roman" w:cs="Times New Roman"/>
          <w:sz w:val="20"/>
          <w:szCs w:val="20"/>
        </w:rPr>
        <w:t xml:space="preserve">  (указывается вид контрольного </w:t>
      </w:r>
      <w:r>
        <w:rPr>
          <w:rFonts w:ascii="Times New Roman" w:hAnsi="Times New Roman" w:cs="Times New Roman"/>
          <w:sz w:val="20"/>
          <w:szCs w:val="20"/>
        </w:rPr>
        <w:t>мероприятия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ходе указа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ыдано (направлено) требование </w:t>
      </w:r>
    </w:p>
    <w:p w:rsidR="00901131" w:rsidRDefault="00C16EF3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4" o:spid="_x0000_s1037" style="position:absolute;left:0;text-align:left;z-index:251815936;visibility:visible;mso-position-horizontal:left;mso-position-horizontal-relative:margin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sp5QEAAN0DAAAOAAAAZHJzL2Uyb0RvYy54bWysU82O0zAQviPxDpbvNGl3Q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 имеет возможности</w:t>
      </w:r>
    </w:p>
    <w:p w:rsidR="00901131" w:rsidRDefault="00C16EF3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5" o:spid="_x0000_s1036" style="position:absolute;left:0;text-align:left;z-index:251816960;visibility:visible;mso-position-horizontal-relative:margin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u45Q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течение установленного в указанном требовании срока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C16EF3" w:rsidP="00901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6" o:spid="_x0000_s1035" style="position:absolute;left:0;text-align:left;z-index:251817984;visibility:visible;mso-position-horizontal:left;mso-position-horizontal-relative:margin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Q55QEAAN0DAAAOAAAAZHJzL2Uyb0RvYy54bWysU82O0zAQviPxDpbvNOlq1U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представить который (-ые)</w:t>
      </w:r>
    </w:p>
    <w:p w:rsidR="00901131" w:rsidRDefault="00C16EF3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7" o:spid="_x0000_s1034" style="position:absolute;left:0;text-align:left;z-index:251819008;visibility:visible;mso-position-horizontal-relative:margin;mso-width-relative:margin;mso-height-relative:margin" from=".3pt,15.8pt" to="51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u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 представляется возможным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901131" w:rsidRDefault="00C16EF3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8" o:spid="_x0000_s1033" style="position:absolute;left:0;text-align:left;z-index:251820032;visibility:visible;mso-position-horizontal-relative:margin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Z5QEAAN0DAAAOAAAAZHJzL2Uyb0RvYy54bWysU82O0zAQviPxDpbvNG3FFh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(указываются обстоятельства, по которым невозможно представление </w:t>
      </w:r>
    </w:p>
    <w:p w:rsidR="00901131" w:rsidRDefault="00C16EF3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9" o:spid="_x0000_s1032" style="position:absolute;left:0;text-align:left;z-index:251821056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dW5gEAAN0DAAAOAAAAZHJzL2Uyb0RvYy54bWysU81u1DAQviPxDpbvbJJSFRp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истребуемых документов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901131" w:rsidRDefault="00C16EF3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0" o:spid="_x0000_s1031" style="position:absolute;left:0;text-align:left;z-index:251822080;visibility:visible;mso-position-horizontal-relative:margin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указываются документы и (или) сведения, подтверждающие </w:t>
      </w:r>
    </w:p>
    <w:p w:rsidR="00901131" w:rsidRDefault="00C16EF3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1" o:spid="_x0000_s1030" style="position:absolute;left:0;text-align:left;z-index:251813888;visibility:visible;mso-position-horizontal-relative:margin;mso-width-relative:margin;mso-height-relative:margin" from="-1.2pt,18.65pt" to="5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M5AEAAN0DAAAOAAAAZHJzL2Uyb0RvYy54bWysU82O0zAQviPxDpbvNGm1rC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01131" w:rsidRPr="00DA3D25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невозможность предоставления истребуемых документов)</w:t>
      </w:r>
    </w:p>
    <w:p w:rsidR="00901131" w:rsidRPr="00366DA5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изложенного, прошу продлить срок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C16EF3" w:rsidP="00901131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2" o:spid="_x0000_s1029" style="position:absolute;left:0;text-align:left;z-index:251823104;visibility:visible;mso-position-horizontal-relative:margin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X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+c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срок представления которых необходимо продлить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___» ____________ 20 __ г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131" w:rsidRPr="00765955">
        <w:rPr>
          <w:rFonts w:ascii="Times New Roman" w:hAnsi="Times New Roman" w:cs="Times New Roman"/>
          <w:sz w:val="28"/>
          <w:szCs w:val="28"/>
        </w:rPr>
        <w:t>Копия требования от «___» ____________ 20 __ г. № _____.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едставления истребуемых документов в установленный срок.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01131" w:rsidRDefault="00901131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C16EF3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3" o:spid="_x0000_s1028" style="position:absolute;left:0;text-align:left;z-index:2518097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9a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wu9MTjDRRMKT4cXg77OOX+GnYo+Fd/Bav4ud4Hb/G6+E93G+GD3BPzngzPu9RwkM3&#10;t9bXQHquV260vF251JqeO5W+IBr1eQK7aQKsD4jCY3Uyrx6Wp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WBA9a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4" o:spid="_x0000_s1027" style="position:absolute;left:0;text-align:left;z-index:251810816;visibility:visible;mso-position-horizontal:right;mso-position-horizontal-relative:margin;mso-width-relative:margin;mso-height-relative:margin" from="312.7pt,14.8pt" to="4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c85AEAAN0DAAAOAAAAZHJzL2Uyb0RvYy54bWysU82O0zAQviPxDpbvNE21iyB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wu9MTjDRRMKT4cXg77OOX+GnYo+Fd/Bav4ud4Hb/G6+E93G+GD3BPzngzPu9RwkM3&#10;O+srID3Xazda3q5dak3PnUpfEI36PIHdNAHWB0ThsTwpTx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VKlc8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Default="004501FA" w:rsidP="001929E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F3" w:rsidRDefault="00C16EF3" w:rsidP="004A21F0">
      <w:pPr>
        <w:spacing w:after="0" w:line="240" w:lineRule="auto"/>
      </w:pPr>
      <w:r>
        <w:separator/>
      </w:r>
    </w:p>
  </w:endnote>
  <w:endnote w:type="continuationSeparator" w:id="0">
    <w:p w:rsidR="00C16EF3" w:rsidRDefault="00C16EF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F3" w:rsidRDefault="00C16EF3" w:rsidP="004A21F0">
      <w:pPr>
        <w:spacing w:after="0" w:line="240" w:lineRule="auto"/>
      </w:pPr>
      <w:r>
        <w:separator/>
      </w:r>
    </w:p>
  </w:footnote>
  <w:footnote w:type="continuationSeparator" w:id="0">
    <w:p w:rsidR="00C16EF3" w:rsidRDefault="00C16EF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13FC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39C1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5311"/>
    <w:rsid w:val="00926D5E"/>
    <w:rsid w:val="009308C2"/>
    <w:rsid w:val="00940889"/>
    <w:rsid w:val="009612BB"/>
    <w:rsid w:val="009630B7"/>
    <w:rsid w:val="009668EC"/>
    <w:rsid w:val="00970618"/>
    <w:rsid w:val="00990328"/>
    <w:rsid w:val="00991D2A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E68C8"/>
    <w:rsid w:val="009F25DC"/>
    <w:rsid w:val="009F2D6D"/>
    <w:rsid w:val="009F6382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215D"/>
    <w:rsid w:val="00AD2EA7"/>
    <w:rsid w:val="00AD5758"/>
    <w:rsid w:val="00AD77ED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16EF3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B6F4F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2BC7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2376D"/>
    <w:rsid w:val="00F36A87"/>
    <w:rsid w:val="00F44025"/>
    <w:rsid w:val="00F71CE2"/>
    <w:rsid w:val="00F74430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645A8533-CC47-4D1F-AA16-230EC44E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CE77-7D63-495C-89EA-CF8B76C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2</cp:revision>
  <cp:lastPrinted>2023-10-27T12:34:00Z</cp:lastPrinted>
  <dcterms:created xsi:type="dcterms:W3CDTF">2022-02-10T12:02:00Z</dcterms:created>
  <dcterms:modified xsi:type="dcterms:W3CDTF">2023-10-27T12:34:00Z</dcterms:modified>
</cp:coreProperties>
</file>